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7C08733C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</w:t>
      </w:r>
      <w:r w:rsidR="003C1C6F">
        <w:rPr>
          <w:rFonts w:ascii="Times New Roman" w:hAnsi="Times New Roman" w:cs="Times New Roman"/>
          <w:b/>
          <w:sz w:val="22"/>
          <w:szCs w:val="22"/>
        </w:rPr>
        <w:t>1</w:t>
      </w:r>
      <w:r w:rsidR="00146200">
        <w:rPr>
          <w:rFonts w:ascii="Times New Roman" w:hAnsi="Times New Roman" w:cs="Times New Roman"/>
          <w:b/>
          <w:sz w:val="22"/>
          <w:szCs w:val="22"/>
        </w:rPr>
        <w:t>1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50572740" w14:textId="77777777" w:rsidR="00C22C94" w:rsidRDefault="00C22C94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B65F57C" w:rsidR="00D65EE0" w:rsidRPr="00AF567B" w:rsidRDefault="00146200" w:rsidP="0014620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7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v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9C47C37" w:rsidR="00D65EE0" w:rsidRPr="00AF567B" w:rsidRDefault="00146200" w:rsidP="0014620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h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7F5166" w:rsidRPr="00AF567B" w14:paraId="6B9C44E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D80206" w14:textId="77777777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0D261F8" w14:textId="717F57B5" w:rsidR="007F5166" w:rsidRPr="00AF567B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12052D01" w14:textId="3D54A66D" w:rsidR="007F5166" w:rsidRPr="00AF567B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627CAA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9DCDBE9" w14:textId="1981C032" w:rsidR="00627CAA" w:rsidRPr="00AF567B" w:rsidRDefault="00627CAA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627CAA" w:rsidRPr="00AF567B" w:rsidRDefault="00627CAA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627CAA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36A03B85" w:rsidR="00627CAA" w:rsidRPr="000E3D44" w:rsidRDefault="006C2412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tal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3985" w:type="dxa"/>
          </w:tcPr>
          <w:p w14:paraId="413BF653" w14:textId="41445D89" w:rsidR="00627CAA" w:rsidRPr="000E3D44" w:rsidRDefault="006C2412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5E701993" w14:textId="013D398F" w:rsidR="00096558" w:rsidRPr="00AF567B" w:rsidRDefault="00633C3B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7608F18E" w:rsidR="00753D8C" w:rsidRPr="00AF567B" w:rsidRDefault="00C95F8D" w:rsidP="00B25D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EC1E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80AA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EC1E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25D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ticipantes</w:t>
            </w:r>
            <w:r w:rsidR="00633C3B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cima nominados.</w:t>
            </w:r>
            <w:r w:rsidR="00D05B61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egistra-se a ausência justificada de </w:t>
            </w:r>
            <w:r w:rsidR="006C2412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atias </w:t>
            </w:r>
            <w:proofErr w:type="spellStart"/>
            <w:r w:rsidR="006C2412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vello</w:t>
            </w:r>
            <w:proofErr w:type="spellEnd"/>
            <w:r w:rsidR="006C2412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2412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zquez</w:t>
            </w:r>
            <w:proofErr w:type="spellEnd"/>
            <w:r w:rsidR="006C2412" w:rsidRPr="006C24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03F24081" w:rsidR="00CE1002" w:rsidRPr="006D0ED4" w:rsidRDefault="006C2412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633C3B" w:rsidRPr="00AF567B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Default="00633C3B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0987F581" w:rsidR="00633C3B" w:rsidRPr="000D01C9" w:rsidRDefault="006C2412" w:rsidP="000D0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a reunião do Conselho Diretor r</w:t>
            </w:r>
            <w:r w:rsidR="00BC24FA">
              <w:rPr>
                <w:rFonts w:ascii="Times New Roman" w:hAnsi="Times New Roman" w:cs="Times New Roman"/>
                <w:sz w:val="22"/>
                <w:szCs w:val="22"/>
              </w:rPr>
              <w:t>ealizada em 06 de novemb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tratar das indicações do Prêmio CAU/RS</w:t>
            </w:r>
            <w:r w:rsidR="00BC24FA">
              <w:rPr>
                <w:rFonts w:ascii="Times New Roman" w:hAnsi="Times New Roman" w:cs="Times New Roman"/>
                <w:sz w:val="22"/>
                <w:szCs w:val="22"/>
              </w:rPr>
              <w:t xml:space="preserve"> cuja cerimônia será realizada em 12 de dezembro de 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627DB" w:rsidRPr="00AF567B" w14:paraId="426775D9" w14:textId="77777777" w:rsidTr="00D54EB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C59F9" w:rsidRPr="00AF567B" w14:paraId="2FE66222" w14:textId="77777777" w:rsidTr="00D54EB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8EF1FE" w14:textId="2AD17038" w:rsidR="00AC59F9" w:rsidRPr="000D01C9" w:rsidRDefault="00820B62" w:rsidP="00820B6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ntida a pauta previamente apresentada.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86" w:type="dxa"/>
        <w:tblInd w:w="-35" w:type="dxa"/>
        <w:tblLook w:val="04A0" w:firstRow="1" w:lastRow="0" w:firstColumn="1" w:lastColumn="0" w:noHBand="0" w:noVBand="1"/>
      </w:tblPr>
      <w:tblGrid>
        <w:gridCol w:w="20"/>
        <w:gridCol w:w="10"/>
        <w:gridCol w:w="1976"/>
        <w:gridCol w:w="60"/>
        <w:gridCol w:w="7320"/>
      </w:tblGrid>
      <w:tr w:rsidR="0029196A" w:rsidRPr="00AF567B" w14:paraId="090E54AF" w14:textId="77777777" w:rsidTr="00820B62">
        <w:trPr>
          <w:gridBefore w:val="1"/>
          <w:wBefore w:w="20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D05B61" w:rsidRPr="00AF567B" w14:paraId="4A315924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54D714E0" w:rsidR="00D05B61" w:rsidRPr="00D05B61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587B9FE3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D05B61" w:rsidRPr="00AF567B" w14:paraId="73D20CF8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19B19B2A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7CAE0994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4D9A499D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A4112" w:rsidRPr="00AF567B" w14:paraId="30345F2F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5DA15FB2" w:rsidR="00C22C94" w:rsidRPr="00AF567B" w:rsidRDefault="00D34524" w:rsidP="00DC6B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ssinado o Memorando CEP-CAU/RS nº </w:t>
            </w:r>
            <w:r w:rsidR="00DC6BF2">
              <w:rPr>
                <w:rFonts w:ascii="Times New Roman" w:hAnsi="Times New Roman" w:cs="Times New Roman"/>
                <w:sz w:val="22"/>
                <w:szCs w:val="22"/>
              </w:rPr>
              <w:t>0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.</w:t>
            </w:r>
          </w:p>
        </w:tc>
      </w:tr>
      <w:tr w:rsidR="00633C3B" w:rsidRPr="00AF567B" w14:paraId="5A3116DA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7148FF39" w:rsidR="00633C3B" w:rsidRPr="00AF567B" w:rsidRDefault="00633C3B" w:rsidP="00633C3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16C17681" w:rsidR="00633C3B" w:rsidRPr="00AF567B" w:rsidRDefault="00D34524" w:rsidP="00633C3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à presidência.</w:t>
            </w:r>
          </w:p>
        </w:tc>
      </w:tr>
      <w:tr w:rsidR="00633C3B" w:rsidRPr="00AF567B" w14:paraId="139DA008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633C3B" w:rsidRPr="00AF567B" w:rsidRDefault="00633C3B" w:rsidP="00633C3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16EBF94C" w:rsidR="00633C3B" w:rsidRPr="00AF567B" w:rsidRDefault="00D34524" w:rsidP="00633C3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0A1B9C33" w14:textId="77777777" w:rsidTr="00820B62">
        <w:trPr>
          <w:gridBefore w:val="1"/>
          <w:wBefore w:w="20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8623E3" w14:textId="77777777" w:rsidR="00D05B61" w:rsidRPr="00AF567B" w:rsidRDefault="00D05B61" w:rsidP="00633C3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B61" w:rsidRPr="00AF567B" w14:paraId="5BC0E7EE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26A94" w14:textId="11FC053A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5FA16E" w14:textId="298D4722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Reunião Remota</w:t>
            </w:r>
          </w:p>
        </w:tc>
      </w:tr>
      <w:tr w:rsidR="00D05B61" w:rsidRPr="00AF567B" w14:paraId="487505B0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3B5CE4" w14:textId="738F6CA0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74954" w14:textId="2BEE9D93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4ABA78C3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1A7D1" w14:textId="604724A5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FE393" w14:textId="7C1FC90B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05B61" w:rsidRPr="00AF567B" w14:paraId="5834C69C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6B961" w14:textId="2455A4C9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2996D" w14:textId="5A485EBA" w:rsidR="00D05B61" w:rsidRPr="00AF567B" w:rsidRDefault="00642EDA" w:rsidP="00642ED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Raquel informa que foi elaborada minuta de portaria normativa pelo assessor jurídico Flávio Salamoni sobre o tema.</w:t>
            </w:r>
          </w:p>
        </w:tc>
      </w:tr>
      <w:tr w:rsidR="00D05B61" w:rsidRPr="00AF567B" w14:paraId="7E77A8AA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0C9FA" w14:textId="049F7A81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12F13" w14:textId="0F87ADA7" w:rsidR="00D05B61" w:rsidRPr="00642EDA" w:rsidRDefault="00642EDA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viar minuta po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-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os membros da comissão para análise.</w:t>
            </w:r>
          </w:p>
        </w:tc>
      </w:tr>
      <w:tr w:rsidR="00D05B61" w:rsidRPr="00AF567B" w14:paraId="484E81AF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12E8C6" w14:textId="752B6547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FB52" w14:textId="631D9AC9" w:rsidR="00D05B61" w:rsidRPr="00AF567B" w:rsidRDefault="00642EDA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D05B61" w:rsidRPr="00AF567B" w14:paraId="79A33B97" w14:textId="77777777" w:rsidTr="00820B62">
        <w:trPr>
          <w:gridBefore w:val="1"/>
          <w:wBefore w:w="20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8EBD04F" w14:textId="77777777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B61" w:rsidRPr="00AF567B" w14:paraId="2592703B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F45EF" w14:textId="61E3181F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A9C7F" w14:textId="5F8D689F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D05B61" w:rsidRPr="00AF567B" w14:paraId="7B811F7E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F1C12" w14:textId="05FB4459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4D0F4" w14:textId="4EF392F9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1CEEE86F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1CB9D" w14:textId="1379AB01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D3109" w14:textId="715A33EB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05B61" w:rsidRPr="00AF567B" w14:paraId="46502F30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16348" w14:textId="3DA20055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2245" w14:textId="6C3B3483" w:rsidR="00242A0A" w:rsidRDefault="00AC0EC6" w:rsidP="00B25D9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657761">
              <w:rPr>
                <w:rFonts w:ascii="Times New Roman" w:hAnsi="Times New Roman" w:cs="Times New Roman"/>
                <w:sz w:val="22"/>
                <w:szCs w:val="22"/>
              </w:rPr>
              <w:t>ão assinados documentos relativ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aos seguintes processos:</w:t>
            </w:r>
          </w:p>
          <w:p w14:paraId="7DAC752A" w14:textId="463E1E55" w:rsidR="00AC0EC6" w:rsidRDefault="00AC0EC6" w:rsidP="00B25D9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nº 1000069254/2018</w:t>
            </w:r>
          </w:p>
          <w:p w14:paraId="06D31E71" w14:textId="77777777" w:rsidR="00657761" w:rsidRDefault="00AC0EC6" w:rsidP="006577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nº 1000081336/2019</w:t>
            </w:r>
          </w:p>
          <w:p w14:paraId="4A3AA170" w14:textId="6C438168" w:rsidR="00AC0EC6" w:rsidRPr="00B25D97" w:rsidRDefault="00AC0EC6" w:rsidP="006577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nº 1000075300/2018</w:t>
            </w:r>
          </w:p>
        </w:tc>
      </w:tr>
      <w:tr w:rsidR="00D05B61" w:rsidRPr="00AF567B" w14:paraId="75183FB8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BF309D" w14:textId="5962989E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C988" w14:textId="245E739F" w:rsidR="00D05B61" w:rsidRPr="00AF567B" w:rsidRDefault="006577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o andamento dos trâmites processuais.</w:t>
            </w:r>
          </w:p>
        </w:tc>
      </w:tr>
      <w:tr w:rsidR="00D05B61" w:rsidRPr="00AF567B" w14:paraId="04006CA8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3ECCFA" w14:textId="3DA205C0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A7893" w14:textId="568663F7" w:rsidR="00D05B61" w:rsidRPr="00AF567B" w:rsidRDefault="006577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09E90C85" w14:textId="77777777" w:rsidTr="00820B62">
        <w:trPr>
          <w:gridBefore w:val="1"/>
          <w:wBefore w:w="20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4C9B9C8" w14:textId="77777777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B61" w:rsidRPr="00AF567B" w14:paraId="4619C5FB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374B8" w14:textId="00F9DEFA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B18A77" w14:textId="186E809A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2º Encontro Nacional das CEP/UF</w:t>
            </w:r>
          </w:p>
        </w:tc>
      </w:tr>
      <w:tr w:rsidR="00D05B61" w:rsidRPr="00AF567B" w14:paraId="67A031E1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0DBE3" w14:textId="5EF2DFEA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8521" w14:textId="62485056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05B61" w:rsidRPr="00AF567B" w14:paraId="09971D12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078E0E" w14:textId="26850A9F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176CA" w14:textId="0B3EDC85" w:rsidR="00D05B61" w:rsidRPr="00AF567B" w:rsidRDefault="00D05B61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05B61" w:rsidRPr="00AF567B" w14:paraId="572DE722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79200A" w14:textId="58F53DD7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F0CE1" w14:textId="06796CF1" w:rsidR="00D05B61" w:rsidRPr="00AF567B" w:rsidRDefault="009C04E3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.</w:t>
            </w:r>
          </w:p>
        </w:tc>
      </w:tr>
      <w:tr w:rsidR="00D05B61" w:rsidRPr="00AF567B" w14:paraId="330F5AFB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98EB42" w14:textId="53525744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6163A" w14:textId="092F33BA" w:rsidR="00D05B61" w:rsidRPr="00AF567B" w:rsidRDefault="009C04E3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D05B61" w:rsidRPr="00AF567B" w14:paraId="7D3B3108" w14:textId="77777777" w:rsidTr="00820B62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F4EFF2" w14:textId="18EAB6B4" w:rsidR="00D05B61" w:rsidRPr="00AF567B" w:rsidRDefault="00D05B61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5C9CB" w14:textId="72E01D7D" w:rsidR="00D05B61" w:rsidRPr="00AF567B" w:rsidRDefault="009C04E3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633C3B" w:rsidRPr="00AF567B" w14:paraId="673ACE2E" w14:textId="77777777" w:rsidTr="00820B62">
        <w:trPr>
          <w:gridBefore w:val="2"/>
          <w:wBefore w:w="30" w:type="dxa"/>
          <w:trHeight w:val="70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9C38C6" w14:textId="77777777" w:rsidR="00633C3B" w:rsidRPr="00AF567B" w:rsidRDefault="00633C3B" w:rsidP="00820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2FB" w:rsidRPr="00AF567B" w14:paraId="4D9C9850" w14:textId="77777777" w:rsidTr="00820B62">
        <w:trPr>
          <w:trHeight w:val="225"/>
        </w:trPr>
        <w:tc>
          <w:tcPr>
            <w:tcW w:w="9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620D" w14:textId="77777777" w:rsidR="00FA12FB" w:rsidRPr="00AF567B" w:rsidRDefault="00FA12FB" w:rsidP="00386EB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A12FB" w:rsidRPr="00B6275D" w14:paraId="4F422CF1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C1E31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EEB36" w14:textId="64743186" w:rsidR="00FA12FB" w:rsidRPr="00B6275D" w:rsidRDefault="00820B62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E47">
              <w:rPr>
                <w:rFonts w:ascii="Times New Roman" w:hAnsi="Times New Roman"/>
                <w:b/>
                <w:sz w:val="22"/>
                <w:szCs w:val="22"/>
              </w:rPr>
              <w:t>2º Encontro Nacional das CEP/UF</w:t>
            </w:r>
          </w:p>
        </w:tc>
      </w:tr>
      <w:tr w:rsidR="00FA12FB" w:rsidRPr="006D6B04" w14:paraId="6276B5C6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2E77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70991" w14:textId="76AD723F" w:rsidR="00FA12FB" w:rsidRPr="006D6B04" w:rsidRDefault="00820B62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A12FB" w:rsidRPr="00CD45BC" w14:paraId="6F092A75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4C4F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47BAB" w14:textId="7704C6C8" w:rsidR="00FA12FB" w:rsidRPr="00CD45BC" w:rsidRDefault="00820B62" w:rsidP="00386E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derno de Obras</w:t>
            </w:r>
          </w:p>
        </w:tc>
      </w:tr>
      <w:tr w:rsidR="00FA12FB" w14:paraId="36193C34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EB47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D99FC" w14:textId="0D4AD614" w:rsidR="00FA12FB" w:rsidRDefault="00820B62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FA12FB" w14:paraId="042AA16E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1CFE" w14:textId="7FF398BB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60780" w14:textId="05B072D6" w:rsidR="00FA12FB" w:rsidRPr="00566606" w:rsidRDefault="00EB2A40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lano Diretor</w:t>
            </w:r>
          </w:p>
        </w:tc>
      </w:tr>
      <w:tr w:rsidR="00FA12FB" w14:paraId="3A3126E3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43CDA" w14:textId="45579676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2F35D5" w14:textId="6941A967" w:rsidR="00FA12FB" w:rsidRDefault="00EB2A40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66606" w14:paraId="35F6A62A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9DD73" w14:textId="2E57BA2A" w:rsidR="00566606" w:rsidRPr="00AF567B" w:rsidRDefault="00566606" w:rsidP="005666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717086" w14:textId="680AC809" w:rsidR="00566606" w:rsidRPr="00EB2A40" w:rsidRDefault="00EB2A40" w:rsidP="0056660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A40">
              <w:rPr>
                <w:rFonts w:ascii="Times New Roman" w:hAnsi="Times New Roman" w:cs="Times New Roman"/>
                <w:b/>
                <w:sz w:val="22"/>
                <w:szCs w:val="22"/>
              </w:rPr>
              <w:t>Processo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fiscalização</w:t>
            </w:r>
          </w:p>
        </w:tc>
      </w:tr>
      <w:tr w:rsidR="00566606" w14:paraId="20D19866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D00BA" w14:textId="768D9CA5" w:rsidR="00566606" w:rsidRPr="00AF567B" w:rsidRDefault="00566606" w:rsidP="005666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B1D1FC" w14:textId="6B408702" w:rsidR="00566606" w:rsidRDefault="00EB2A40" w:rsidP="0056660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l Dias Coll Oliveira</w:t>
            </w:r>
          </w:p>
        </w:tc>
      </w:tr>
      <w:tr w:rsidR="00EB2A40" w14:paraId="692037B2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496631" w14:textId="28144EB4" w:rsidR="00EB2A40" w:rsidRPr="00AF567B" w:rsidRDefault="00EB2A40" w:rsidP="00EB2A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E2493B" w14:textId="6A07260A" w:rsidR="00EB2A40" w:rsidRPr="00EB2A40" w:rsidRDefault="00EB2A40" w:rsidP="00EB2A4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A40">
              <w:rPr>
                <w:rFonts w:ascii="Times New Roman" w:hAnsi="Times New Roman" w:cs="Times New Roman"/>
                <w:b/>
                <w:sz w:val="22"/>
                <w:szCs w:val="22"/>
              </w:rPr>
              <w:t>Reunião Remota</w:t>
            </w:r>
          </w:p>
        </w:tc>
      </w:tr>
      <w:tr w:rsidR="00EB2A40" w14:paraId="2E714E62" w14:textId="77777777" w:rsidTr="00820B62">
        <w:trPr>
          <w:trHeight w:val="239"/>
        </w:trPr>
        <w:tc>
          <w:tcPr>
            <w:tcW w:w="20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5C0320" w14:textId="2E1C1DB1" w:rsidR="00EB2A40" w:rsidRPr="00AF567B" w:rsidRDefault="00EB2A40" w:rsidP="00EB2A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F0E440" w14:textId="25884C2B" w:rsidR="00EB2A40" w:rsidRDefault="00EB2A40" w:rsidP="00EB2A4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quel Dias Coll Oliveira</w:t>
            </w:r>
          </w:p>
        </w:tc>
      </w:tr>
    </w:tbl>
    <w:p w14:paraId="3ED3B9B4" w14:textId="77777777" w:rsidR="009777C2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5F129E" w14:paraId="4599BAF5" w14:textId="77777777" w:rsidTr="00123E3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262C2A09" w:rsidR="009777C2" w:rsidRPr="005F129E" w:rsidRDefault="009777C2" w:rsidP="009777C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ovação da </w:t>
            </w:r>
            <w:r w:rsidR="00B25D9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úmula da 311</w:t>
            </w: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5F129E" w14:paraId="43C1310D" w14:textId="77777777" w:rsidTr="00123E3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5F129E" w:rsidRDefault="009777C2" w:rsidP="00123E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Pr="005F129E" w:rsidRDefault="009777C2" w:rsidP="009777C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5F129E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05817129" w14:textId="77777777" w:rsidR="009777C2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51DEDEA0" w14:textId="77777777" w:rsidR="009777C2" w:rsidRPr="005F129E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E0F8AD2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654D8D4D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14:paraId="6B32BC47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6DF2EC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0CF66A" w14:textId="06D354BA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61562090" w14:textId="41D5EFE4" w:rsidR="009777C2" w:rsidRPr="004E65FB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9777C2" w:rsidRPr="005F129E" w14:paraId="4DD0731D" w14:textId="77777777" w:rsidTr="009777C2">
        <w:trPr>
          <w:trHeight w:val="1479"/>
        </w:trPr>
        <w:tc>
          <w:tcPr>
            <w:tcW w:w="4655" w:type="dxa"/>
            <w:shd w:val="clear" w:color="auto" w:fill="auto"/>
          </w:tcPr>
          <w:p w14:paraId="7A1E46A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8A482A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FF7410" w14:textId="0431DC7F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3014469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14E4818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49986C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691731" w14:textId="49C7E82D" w:rsidR="009777C2" w:rsidRPr="005F129E" w:rsidRDefault="006C241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14:paraId="2521DD2B" w14:textId="07B3CF82" w:rsidR="009777C2" w:rsidRDefault="006C2412" w:rsidP="006C241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  <w:p w14:paraId="1F2E77B1" w14:textId="77777777" w:rsidR="009777C2" w:rsidRPr="00006941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14:paraId="54B27633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6D6582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FACD7E" w14:textId="77777777" w:rsidR="006C2412" w:rsidRPr="005F129E" w:rsidRDefault="006C2412" w:rsidP="006C241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14:paraId="17AA21F5" w14:textId="77777777" w:rsidR="006C2412" w:rsidRDefault="006C2412" w:rsidP="006C241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  <w:p w14:paraId="3551B22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2D2C76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2C666D" w14:textId="77777777" w:rsidR="006C2412" w:rsidRPr="005F129E" w:rsidRDefault="006C2412" w:rsidP="006C241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14:paraId="375187B8" w14:textId="142A1C8F" w:rsidR="009777C2" w:rsidRPr="00D445DA" w:rsidRDefault="006C2412" w:rsidP="006C241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</w:t>
            </w:r>
            <w:r>
              <w:rPr>
                <w:rFonts w:ascii="Times New Roman" w:hAnsi="Times New Roman"/>
                <w:sz w:val="22"/>
                <w:szCs w:val="22"/>
              </w:rPr>
              <w:t>ente de Atendimento Fiscalização</w:t>
            </w:r>
          </w:p>
        </w:tc>
      </w:tr>
    </w:tbl>
    <w:p w14:paraId="5B87FE1D" w14:textId="77777777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B2A40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20B6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17"/>
  </w:num>
  <w:num w:numId="5">
    <w:abstractNumId w:val="8"/>
  </w:num>
  <w:num w:numId="6">
    <w:abstractNumId w:val="18"/>
  </w:num>
  <w:num w:numId="7">
    <w:abstractNumId w:val="19"/>
  </w:num>
  <w:num w:numId="8">
    <w:abstractNumId w:val="38"/>
  </w:num>
  <w:num w:numId="9">
    <w:abstractNumId w:val="1"/>
  </w:num>
  <w:num w:numId="10">
    <w:abstractNumId w:val="4"/>
  </w:num>
  <w:num w:numId="11">
    <w:abstractNumId w:val="12"/>
  </w:num>
  <w:num w:numId="12">
    <w:abstractNumId w:val="35"/>
  </w:num>
  <w:num w:numId="13">
    <w:abstractNumId w:val="5"/>
  </w:num>
  <w:num w:numId="14">
    <w:abstractNumId w:val="21"/>
  </w:num>
  <w:num w:numId="15">
    <w:abstractNumId w:val="29"/>
  </w:num>
  <w:num w:numId="16">
    <w:abstractNumId w:val="10"/>
  </w:num>
  <w:num w:numId="17">
    <w:abstractNumId w:val="36"/>
  </w:num>
  <w:num w:numId="18">
    <w:abstractNumId w:val="26"/>
  </w:num>
  <w:num w:numId="19">
    <w:abstractNumId w:val="13"/>
  </w:num>
  <w:num w:numId="20">
    <w:abstractNumId w:val="23"/>
  </w:num>
  <w:num w:numId="21">
    <w:abstractNumId w:val="31"/>
  </w:num>
  <w:num w:numId="22">
    <w:abstractNumId w:val="24"/>
  </w:num>
  <w:num w:numId="23">
    <w:abstractNumId w:val="6"/>
  </w:num>
  <w:num w:numId="24">
    <w:abstractNumId w:val="20"/>
  </w:num>
  <w:num w:numId="25">
    <w:abstractNumId w:val="22"/>
  </w:num>
  <w:num w:numId="26">
    <w:abstractNumId w:val="7"/>
  </w:num>
  <w:num w:numId="27">
    <w:abstractNumId w:val="15"/>
  </w:num>
  <w:num w:numId="28">
    <w:abstractNumId w:val="37"/>
  </w:num>
  <w:num w:numId="29">
    <w:abstractNumId w:val="9"/>
  </w:num>
  <w:num w:numId="30">
    <w:abstractNumId w:val="11"/>
  </w:num>
  <w:num w:numId="31">
    <w:abstractNumId w:val="3"/>
  </w:num>
  <w:num w:numId="32">
    <w:abstractNumId w:val="16"/>
  </w:num>
  <w:num w:numId="33">
    <w:abstractNumId w:val="0"/>
  </w:num>
  <w:num w:numId="34">
    <w:abstractNumId w:val="30"/>
  </w:num>
  <w:num w:numId="35">
    <w:abstractNumId w:val="34"/>
  </w:num>
  <w:num w:numId="36">
    <w:abstractNumId w:val="28"/>
  </w:num>
  <w:num w:numId="37">
    <w:abstractNumId w:val="14"/>
  </w:num>
  <w:num w:numId="38">
    <w:abstractNumId w:val="33"/>
  </w:num>
  <w:num w:numId="3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5BF9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0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534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5DC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DA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761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41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2C2A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B62"/>
    <w:rsid w:val="00820C8D"/>
    <w:rsid w:val="008214A5"/>
    <w:rsid w:val="00821E06"/>
    <w:rsid w:val="00821EF6"/>
    <w:rsid w:val="008224FD"/>
    <w:rsid w:val="00822EEB"/>
    <w:rsid w:val="008233C3"/>
    <w:rsid w:val="0082464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228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4E3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DCA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0EC6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2D10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D97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5FA8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4FA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5801"/>
    <w:rsid w:val="00C659A4"/>
    <w:rsid w:val="00C65CBB"/>
    <w:rsid w:val="00C65F2E"/>
    <w:rsid w:val="00C67217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2B3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76A"/>
    <w:rsid w:val="00CE0A1F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3D6C"/>
    <w:rsid w:val="00D34524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484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6BF2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2A40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1ED7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5B0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DED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8"/>
    <w:rsid w:val="00FE0C8B"/>
    <w:rsid w:val="00FE10A3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7CE-C262-4C38-8C47-FB851B3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490</cp:revision>
  <cp:lastPrinted>2019-06-06T15:26:00Z</cp:lastPrinted>
  <dcterms:created xsi:type="dcterms:W3CDTF">2019-07-19T11:39:00Z</dcterms:created>
  <dcterms:modified xsi:type="dcterms:W3CDTF">2019-11-07T14:47:00Z</dcterms:modified>
</cp:coreProperties>
</file>